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家书屋”必备书系·农村科普常识  农药知识  上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家书屋”必备书系·农村科普常识  农药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33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“农家书屋”必备书系·农村科普常识  农药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